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DE3AA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300CD8">
      <w:pPr>
        <w:rPr>
          <w:sz w:val="24"/>
          <w:szCs w:val="24"/>
        </w:rPr>
      </w:pPr>
      <w:r>
        <w:rPr>
          <w:sz w:val="24"/>
          <w:szCs w:val="24"/>
        </w:rP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DE3AA0" w:rsidP="00FC3CA4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E9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555C" w14:textId="77777777" w:rsidR="00DE3AA0" w:rsidRDefault="00DE3AA0" w:rsidP="007519E5">
      <w:pPr>
        <w:spacing w:after="0"/>
      </w:pPr>
      <w:r>
        <w:separator/>
      </w:r>
    </w:p>
  </w:endnote>
  <w:endnote w:type="continuationSeparator" w:id="0">
    <w:p w14:paraId="759EF34C" w14:textId="77777777" w:rsidR="00DE3AA0" w:rsidRDefault="00DE3AA0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E263" w14:textId="77777777" w:rsidR="00DE3AA0" w:rsidRDefault="00DE3AA0" w:rsidP="007519E5">
      <w:pPr>
        <w:spacing w:after="0"/>
      </w:pPr>
      <w:r>
        <w:separator/>
      </w:r>
    </w:p>
  </w:footnote>
  <w:footnote w:type="continuationSeparator" w:id="0">
    <w:p w14:paraId="662E65BA" w14:textId="77777777" w:rsidR="00DE3AA0" w:rsidRDefault="00DE3AA0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sz w:val="20"/>
        <w:szCs w:val="24"/>
      </w:rPr>
      <w:t xml:space="preserve">Environment </w:t>
    </w:r>
    <w:r>
      <w:rPr>
        <w:rFonts w:cs="Calibri"/>
        <w:b/>
        <w:color w:val="0097A9"/>
        <w:sz w:val="20"/>
        <w:szCs w:val="24"/>
      </w:rPr>
      <w:t xml:space="preserve">| </w:t>
    </w: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027CC"/>
    <w:rsid w:val="001054BE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749C5"/>
    <w:rsid w:val="00577AE6"/>
    <w:rsid w:val="00580670"/>
    <w:rsid w:val="0059233E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478AE"/>
    <w:rsid w:val="00893922"/>
    <w:rsid w:val="008C4A62"/>
    <w:rsid w:val="008D0C8A"/>
    <w:rsid w:val="008D1A8D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DB5"/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BA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BA"/>
    <w:rPr>
      <w:rFonts w:eastAsiaTheme="minorEastAsia"/>
      <w:color w:val="1B3843" w:themeColor="accent1" w:themeShade="BF"/>
      <w:spacing w:val="15"/>
      <w:sz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5D243F"/>
    <w:tblPr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single" w:sz="6" w:space="0" w:color="0070C0"/>
        <w:insideV w:val="single" w:sz="6" w:space="0" w:color="0070C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0</cp:revision>
  <dcterms:created xsi:type="dcterms:W3CDTF">2022-04-05T22:14:00Z</dcterms:created>
  <dcterms:modified xsi:type="dcterms:W3CDTF">2022-04-26T22:44:00Z</dcterms:modified>
</cp:coreProperties>
</file>